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2B482" w14:textId="77777777" w:rsidR="00593A79" w:rsidRPr="007511EE" w:rsidRDefault="00593A79" w:rsidP="00593A79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2"/>
          <w:szCs w:val="22"/>
        </w:rPr>
      </w:pPr>
    </w:p>
    <w:tbl>
      <w:tblPr>
        <w:tblStyle w:val="TableGrid"/>
        <w:tblW w:w="9412" w:type="dxa"/>
        <w:tblInd w:w="198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12"/>
      </w:tblGrid>
      <w:tr w:rsidR="00B500B8" w:rsidRPr="007511EE" w14:paraId="6A90C47B" w14:textId="77777777" w:rsidTr="00B500B8">
        <w:trPr>
          <w:trHeight w:val="332"/>
        </w:trPr>
        <w:tc>
          <w:tcPr>
            <w:tcW w:w="9412" w:type="dxa"/>
            <w:shd w:val="clear" w:color="auto" w:fill="D9D9D9" w:themeFill="background1" w:themeFillShade="D9"/>
          </w:tcPr>
          <w:p w14:paraId="0DC8C741" w14:textId="77777777" w:rsidR="00B500B8" w:rsidRPr="007511EE" w:rsidRDefault="00B500B8" w:rsidP="00D4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11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oin Zoom Meeting: </w:t>
            </w:r>
            <w:hyperlink r:id="rId9" w:history="1">
              <w:r w:rsidRPr="007511EE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us02web.zoom.us/j/82887727839?pwd=SFFrL1lTTVR2RzdCaE9STk04aVY4Zz09</w:t>
              </w:r>
            </w:hyperlink>
            <w:r w:rsidRPr="007511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B500B8" w:rsidRPr="007511EE" w14:paraId="634C89AF" w14:textId="77777777" w:rsidTr="00B500B8">
        <w:trPr>
          <w:trHeight w:val="332"/>
        </w:trPr>
        <w:tc>
          <w:tcPr>
            <w:tcW w:w="9412" w:type="dxa"/>
            <w:shd w:val="clear" w:color="auto" w:fill="D9D9D9" w:themeFill="background1" w:themeFillShade="D9"/>
          </w:tcPr>
          <w:p w14:paraId="4ECE818B" w14:textId="77777777" w:rsidR="00B500B8" w:rsidRPr="007511EE" w:rsidRDefault="00B500B8" w:rsidP="00D41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511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eting ID: 828 8772 7839 </w:t>
            </w:r>
            <w:r w:rsidRPr="007511EE">
              <w:rPr>
                <w:rFonts w:ascii="Calibri" w:hAnsi="Calibri" w:cs="Calibri"/>
                <w:color w:val="000000"/>
                <w:sz w:val="22"/>
                <w:szCs w:val="22"/>
              </w:rPr>
              <w:tab/>
              <w:t xml:space="preserve">Passcode: </w:t>
            </w:r>
            <w:proofErr w:type="spellStart"/>
            <w:r w:rsidRPr="007511EE">
              <w:rPr>
                <w:rFonts w:ascii="Calibri" w:hAnsi="Calibri" w:cs="Calibri"/>
                <w:color w:val="000000"/>
                <w:sz w:val="22"/>
                <w:szCs w:val="22"/>
              </w:rPr>
              <w:t>dfwchw</w:t>
            </w:r>
            <w:proofErr w:type="spellEnd"/>
          </w:p>
        </w:tc>
      </w:tr>
    </w:tbl>
    <w:p w14:paraId="533C1B6C" w14:textId="77777777" w:rsidR="00B500B8" w:rsidRPr="007511EE" w:rsidRDefault="00B500B8" w:rsidP="005F682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  <w:sz w:val="22"/>
          <w:szCs w:val="22"/>
        </w:rPr>
      </w:pPr>
    </w:p>
    <w:p w14:paraId="00000002" w14:textId="11CF27F2" w:rsidR="00904995" w:rsidRPr="007511EE" w:rsidRDefault="000F6EA6" w:rsidP="005F682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i/>
          <w:color w:val="000000"/>
          <w:sz w:val="22"/>
          <w:szCs w:val="22"/>
        </w:rPr>
        <w:t xml:space="preserve">Mission: To unite CHWs and CHW Instructors for professional development and community outreach. </w:t>
      </w:r>
    </w:p>
    <w:p w14:paraId="1383BBE5" w14:textId="77777777" w:rsidR="00DC4479" w:rsidRPr="007511EE" w:rsidRDefault="00DC4479" w:rsidP="00DC447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5" w14:textId="2AA4E8CD" w:rsidR="00904995" w:rsidRPr="007511EE" w:rsidRDefault="000F6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 xml:space="preserve">Treasurer Update: </w:t>
      </w:r>
      <w:r w:rsidR="0011311C" w:rsidRPr="007511EE">
        <w:rPr>
          <w:rFonts w:ascii="Calibri" w:eastAsia="Calibri" w:hAnsi="Calibri" w:cs="Calibri"/>
          <w:color w:val="000000"/>
          <w:sz w:val="22"/>
          <w:szCs w:val="22"/>
        </w:rPr>
        <w:t>Kristal Acosta</w:t>
      </w:r>
    </w:p>
    <w:p w14:paraId="00000006" w14:textId="52A388A5" w:rsidR="00904995" w:rsidRPr="007511EE" w:rsidRDefault="000F6EA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 xml:space="preserve">Current Bank Account Balance: </w:t>
      </w:r>
    </w:p>
    <w:p w14:paraId="1FEAF746" w14:textId="4F57581A" w:rsidR="00F7762D" w:rsidRPr="007511EE" w:rsidRDefault="00F776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>Review Draft Report</w:t>
      </w:r>
    </w:p>
    <w:p w14:paraId="00000009" w14:textId="77777777" w:rsidR="00904995" w:rsidRPr="007511EE" w:rsidRDefault="00904995" w:rsidP="004545A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0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A" w14:textId="2BEA139C" w:rsidR="00904995" w:rsidRPr="007511EE" w:rsidRDefault="000F6E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 xml:space="preserve">Membership </w:t>
      </w:r>
      <w:r w:rsidR="00B1562B" w:rsidRPr="007511EE">
        <w:rPr>
          <w:rFonts w:ascii="Calibri" w:eastAsia="Calibri" w:hAnsi="Calibri" w:cs="Calibri"/>
          <w:color w:val="000000"/>
          <w:sz w:val="22"/>
          <w:szCs w:val="22"/>
        </w:rPr>
        <w:t>Updates</w:t>
      </w:r>
      <w:r w:rsidR="00F26D32" w:rsidRPr="007511EE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A11166" w:rsidRPr="007511EE">
        <w:rPr>
          <w:rFonts w:ascii="Calibri" w:eastAsia="Calibri" w:hAnsi="Calibri" w:cs="Calibri"/>
          <w:color w:val="000000"/>
          <w:sz w:val="22"/>
          <w:szCs w:val="22"/>
        </w:rPr>
        <w:t>Belinda/Carlene</w:t>
      </w:r>
    </w:p>
    <w:p w14:paraId="35A98694" w14:textId="6269F798" w:rsidR="0011311C" w:rsidRPr="007511EE" w:rsidRDefault="008078C8" w:rsidP="001131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 xml:space="preserve">Total members: </w:t>
      </w:r>
      <w:r w:rsidR="00CB796D" w:rsidRPr="007511EE">
        <w:rPr>
          <w:rFonts w:ascii="Calibri" w:eastAsia="Calibri" w:hAnsi="Calibri" w:cs="Calibri"/>
          <w:color w:val="000000"/>
          <w:sz w:val="22"/>
          <w:szCs w:val="22"/>
        </w:rPr>
        <w:t>105</w:t>
      </w:r>
    </w:p>
    <w:p w14:paraId="53063190" w14:textId="77777777" w:rsidR="0011311C" w:rsidRPr="007511EE" w:rsidRDefault="0011311C" w:rsidP="0011311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 xml:space="preserve">Organization Partnerships </w:t>
      </w:r>
    </w:p>
    <w:p w14:paraId="0E48B106" w14:textId="6015B694" w:rsidR="00CB796D" w:rsidRPr="007511EE" w:rsidRDefault="00CB796D" w:rsidP="00942FF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>New Partners: Memorial Hermann, Parkland, American Cancer Society, Cancer Care Services</w:t>
      </w:r>
    </w:p>
    <w:p w14:paraId="3C0A41C7" w14:textId="38B920CF" w:rsidR="00CB796D" w:rsidRPr="007511EE" w:rsidRDefault="00CB796D" w:rsidP="00942FF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 xml:space="preserve">12 Total organization partners </w:t>
      </w:r>
    </w:p>
    <w:p w14:paraId="2D78F354" w14:textId="77777777" w:rsidR="00942FF8" w:rsidRPr="007511EE" w:rsidRDefault="00942FF8" w:rsidP="00CB79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0"/>
        <w:rPr>
          <w:rFonts w:ascii="Calibri" w:eastAsia="Calibri" w:hAnsi="Calibri" w:cs="Calibri"/>
          <w:color w:val="000000"/>
          <w:sz w:val="22"/>
          <w:szCs w:val="22"/>
        </w:rPr>
      </w:pPr>
    </w:p>
    <w:p w14:paraId="1BA876E2" w14:textId="7E2F4279" w:rsidR="00A11166" w:rsidRPr="007511EE" w:rsidRDefault="004545A4" w:rsidP="00A111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>Marketing</w:t>
      </w:r>
      <w:r w:rsidR="0011311C" w:rsidRPr="007511EE">
        <w:rPr>
          <w:rFonts w:ascii="Calibri" w:eastAsia="Calibri" w:hAnsi="Calibri" w:cs="Calibri"/>
          <w:color w:val="000000"/>
          <w:sz w:val="22"/>
          <w:szCs w:val="22"/>
        </w:rPr>
        <w:t xml:space="preserve"> &amp; Communications </w:t>
      </w:r>
    </w:p>
    <w:p w14:paraId="25221D7B" w14:textId="230AB3CD" w:rsidR="00A11166" w:rsidRPr="007511EE" w:rsidRDefault="00A11166" w:rsidP="00A111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>Update conference web site</w:t>
      </w:r>
    </w:p>
    <w:p w14:paraId="307B105F" w14:textId="76161736" w:rsidR="00A11166" w:rsidRPr="007511EE" w:rsidRDefault="00A11166" w:rsidP="00A111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>Updated portal on DFWCHW.org</w:t>
      </w:r>
    </w:p>
    <w:p w14:paraId="488488EE" w14:textId="71B51217" w:rsidR="00CC3CA5" w:rsidRPr="007511EE" w:rsidRDefault="00CC3CA5" w:rsidP="00CC3C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0"/>
        <w:rPr>
          <w:rFonts w:ascii="Calibri" w:eastAsia="Calibri" w:hAnsi="Calibri" w:cs="Calibri"/>
          <w:color w:val="000000"/>
          <w:sz w:val="22"/>
          <w:szCs w:val="22"/>
        </w:rPr>
      </w:pPr>
    </w:p>
    <w:p w14:paraId="2C4F43E9" w14:textId="3E3C6AE4" w:rsidR="00CC3CA5" w:rsidRPr="007511EE" w:rsidRDefault="00CC3CA5" w:rsidP="00CC3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>Quarterly Member Meeting</w:t>
      </w:r>
    </w:p>
    <w:p w14:paraId="2EDD7EF3" w14:textId="2F6EE61C" w:rsidR="00CC3CA5" w:rsidRPr="007511EE" w:rsidRDefault="00CC3CA5" w:rsidP="00CC3C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 xml:space="preserve">August? September? </w:t>
      </w:r>
    </w:p>
    <w:p w14:paraId="4C7E7FC9" w14:textId="6B4D5530" w:rsidR="00CC3CA5" w:rsidRPr="007511EE" w:rsidRDefault="00CC3CA5" w:rsidP="00CC3CA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>Alzheimer’s Association</w:t>
      </w:r>
    </w:p>
    <w:p w14:paraId="30899E3A" w14:textId="77777777" w:rsidR="00A11166" w:rsidRPr="007511EE" w:rsidRDefault="00A11166" w:rsidP="00A111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alibri" w:eastAsia="Calibri" w:hAnsi="Calibri" w:cs="Calibri"/>
          <w:color w:val="FF0000"/>
          <w:sz w:val="22"/>
          <w:szCs w:val="22"/>
        </w:rPr>
      </w:pPr>
    </w:p>
    <w:p w14:paraId="02B5A766" w14:textId="35BF72EA" w:rsidR="00A11166" w:rsidRPr="007511EE" w:rsidRDefault="00A11166" w:rsidP="00A1116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511EE">
        <w:rPr>
          <w:rFonts w:ascii="Calibri" w:eastAsia="Calibri" w:hAnsi="Calibri" w:cs="Calibri"/>
          <w:color w:val="000000" w:themeColor="text1"/>
          <w:sz w:val="22"/>
          <w:szCs w:val="22"/>
        </w:rPr>
        <w:t>Presidents Overview – Lisa</w:t>
      </w:r>
    </w:p>
    <w:p w14:paraId="61E106B7" w14:textId="6E9A6A33" w:rsidR="00A11166" w:rsidRPr="007511EE" w:rsidRDefault="00A11166" w:rsidP="00A11166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511EE">
        <w:rPr>
          <w:rFonts w:ascii="Calibri" w:eastAsia="Calibri" w:hAnsi="Calibri" w:cs="Calibri"/>
          <w:color w:val="000000" w:themeColor="text1"/>
          <w:sz w:val="22"/>
          <w:szCs w:val="22"/>
        </w:rPr>
        <w:t>Board Conversations - update</w:t>
      </w:r>
    </w:p>
    <w:p w14:paraId="6564CFC9" w14:textId="0909EA7F" w:rsidR="00A11166" w:rsidRPr="007511EE" w:rsidRDefault="00A11166" w:rsidP="00A11166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511EE">
        <w:rPr>
          <w:rFonts w:ascii="Calibri" w:eastAsia="Calibri" w:hAnsi="Calibri" w:cs="Calibri"/>
          <w:color w:val="000000" w:themeColor="text1"/>
          <w:sz w:val="22"/>
          <w:szCs w:val="22"/>
        </w:rPr>
        <w:t>Board relations/expectations</w:t>
      </w:r>
    </w:p>
    <w:p w14:paraId="4F3CAE3D" w14:textId="10A757B8" w:rsidR="00A11166" w:rsidRPr="007511EE" w:rsidRDefault="00A11166" w:rsidP="00A11166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511E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ED will begin getting out a written biweekly/monthly report </w:t>
      </w:r>
    </w:p>
    <w:p w14:paraId="66E423A8" w14:textId="7A0EF04C" w:rsidR="00A11166" w:rsidRPr="007511EE" w:rsidRDefault="00A11166" w:rsidP="00A11166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511EE">
        <w:rPr>
          <w:rFonts w:ascii="Calibri" w:eastAsia="Calibri" w:hAnsi="Calibri" w:cs="Calibri"/>
          <w:color w:val="000000" w:themeColor="text1"/>
          <w:sz w:val="22"/>
          <w:szCs w:val="22"/>
        </w:rPr>
        <w:t>Board Meeting day/time</w:t>
      </w:r>
    </w:p>
    <w:p w14:paraId="27034483" w14:textId="39CB43DC" w:rsidR="00A11166" w:rsidRPr="007511EE" w:rsidRDefault="00A11166" w:rsidP="00A11166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7511EE">
        <w:rPr>
          <w:rFonts w:ascii="Calibri" w:eastAsia="Calibri" w:hAnsi="Calibri" w:cs="Calibri"/>
          <w:color w:val="000000" w:themeColor="text1"/>
          <w:sz w:val="22"/>
          <w:szCs w:val="22"/>
        </w:rPr>
        <w:t>Additional board meetings to prioritize/strategize for the coming year</w:t>
      </w:r>
    </w:p>
    <w:p w14:paraId="416D813A" w14:textId="080CC0F7" w:rsidR="00A11166" w:rsidRPr="007511EE" w:rsidRDefault="00A11166" w:rsidP="00A111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4383DD8" w14:textId="77777777" w:rsidR="007511EE" w:rsidRPr="007511EE" w:rsidRDefault="00A11166" w:rsidP="007511E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>Executive Director Updates – Denise</w:t>
      </w:r>
    </w:p>
    <w:p w14:paraId="5A60BECB" w14:textId="77777777" w:rsidR="007511EE" w:rsidRPr="007511EE" w:rsidRDefault="007511EE" w:rsidP="007511E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hAnsi="Calibri" w:cs="Calibri"/>
          <w:b/>
          <w:bCs/>
          <w:sz w:val="22"/>
          <w:szCs w:val="22"/>
        </w:rPr>
        <w:t>Grant management</w:t>
      </w:r>
    </w:p>
    <w:p w14:paraId="47D9B682" w14:textId="77777777" w:rsidR="007511EE" w:rsidRPr="007511EE" w:rsidRDefault="007511EE" w:rsidP="007511E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hAnsi="Calibri" w:cs="Calibri"/>
          <w:sz w:val="22"/>
          <w:szCs w:val="22"/>
        </w:rPr>
        <w:t>CEAL Grant Updates</w:t>
      </w:r>
    </w:p>
    <w:p w14:paraId="674C235C" w14:textId="77777777" w:rsidR="007511EE" w:rsidRPr="007511EE" w:rsidRDefault="007511EE" w:rsidP="007511E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hAnsi="Calibri" w:cs="Calibri"/>
          <w:sz w:val="22"/>
          <w:szCs w:val="22"/>
        </w:rPr>
        <w:t xml:space="preserve">Outreach </w:t>
      </w:r>
      <w:r w:rsidRPr="007511EE">
        <w:rPr>
          <w:rFonts w:ascii="Calibri" w:eastAsia="Calibri" w:hAnsi="Calibri" w:cs="Calibri"/>
          <w:color w:val="000000"/>
          <w:sz w:val="22"/>
          <w:szCs w:val="22"/>
        </w:rPr>
        <w:t>&amp; education events</w:t>
      </w:r>
    </w:p>
    <w:p w14:paraId="53A314F0" w14:textId="77777777" w:rsidR="007511EE" w:rsidRPr="007511EE" w:rsidRDefault="007511EE" w:rsidP="007511E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>Community funding for outreach</w:t>
      </w:r>
    </w:p>
    <w:p w14:paraId="1130C306" w14:textId="77777777" w:rsidR="007511EE" w:rsidRPr="007511EE" w:rsidRDefault="007511EE" w:rsidP="007511E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hAnsi="Calibri" w:cs="Calibri"/>
          <w:b/>
          <w:bCs/>
          <w:sz w:val="22"/>
          <w:szCs w:val="22"/>
        </w:rPr>
        <w:t>Association Projects</w:t>
      </w:r>
    </w:p>
    <w:p w14:paraId="1225C916" w14:textId="77777777" w:rsidR="007511EE" w:rsidRPr="007511EE" w:rsidRDefault="007511EE" w:rsidP="007511E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hAnsi="Calibri" w:cs="Calibri"/>
          <w:sz w:val="22"/>
          <w:szCs w:val="22"/>
        </w:rPr>
        <w:t>2021 ARC Conference – Updates</w:t>
      </w:r>
    </w:p>
    <w:p w14:paraId="1730BBC3" w14:textId="77777777" w:rsidR="007511EE" w:rsidRPr="007511EE" w:rsidRDefault="007511EE" w:rsidP="007511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520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hAnsi="Calibri" w:cs="Calibri"/>
          <w:b/>
          <w:bCs/>
          <w:color w:val="000000"/>
          <w:sz w:val="22"/>
          <w:szCs w:val="22"/>
        </w:rPr>
        <w:t>Friday, July 23, 2021.</w:t>
      </w:r>
    </w:p>
    <w:p w14:paraId="17D821BC" w14:textId="77777777" w:rsidR="007511EE" w:rsidRPr="007511EE" w:rsidRDefault="007511EE" w:rsidP="007511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520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hAnsi="Calibri" w:cs="Calibri"/>
          <w:color w:val="000000"/>
          <w:sz w:val="22"/>
          <w:szCs w:val="22"/>
        </w:rPr>
        <w:t>Time: 9 AM – 2PM  with a 30 minute lunch break. </w:t>
      </w:r>
    </w:p>
    <w:p w14:paraId="57A3F06A" w14:textId="2037CD9F" w:rsidR="007511EE" w:rsidRPr="007511EE" w:rsidRDefault="007511EE" w:rsidP="007511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520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hAnsi="Calibri" w:cs="Calibri"/>
          <w:color w:val="000000"/>
          <w:sz w:val="22"/>
          <w:szCs w:val="22"/>
        </w:rPr>
        <w:t>Theme: Re-Assess &amp; Refocus Leadership in the New Norm</w:t>
      </w:r>
    </w:p>
    <w:p w14:paraId="1533FD35" w14:textId="28E0BF2C" w:rsidR="007511EE" w:rsidRPr="007511EE" w:rsidRDefault="007511EE" w:rsidP="007511E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lastRenderedPageBreak/>
        <w:t>Agenda Review</w:t>
      </w:r>
    </w:p>
    <w:p w14:paraId="7F58FBD5" w14:textId="721C2BF6" w:rsidR="007511EE" w:rsidRPr="007511EE" w:rsidRDefault="007511EE" w:rsidP="007511EE">
      <w:pPr>
        <w:pStyle w:val="ListParagraph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>Run of Show – Board member moderators</w:t>
      </w:r>
    </w:p>
    <w:p w14:paraId="7F581C4F" w14:textId="77777777" w:rsidR="007511EE" w:rsidRPr="007511EE" w:rsidRDefault="007511EE" w:rsidP="007511EE">
      <w:pPr>
        <w:pStyle w:val="ListParagraph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>Instructor Dry Run – Thursday 12 &amp; 6:30pm</w:t>
      </w:r>
    </w:p>
    <w:p w14:paraId="789821DD" w14:textId="6983B808" w:rsidR="007511EE" w:rsidRPr="007511EE" w:rsidRDefault="007511EE" w:rsidP="007511EE">
      <w:pPr>
        <w:pStyle w:val="ListParagraph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hAnsi="Calibri" w:cs="Calibri"/>
          <w:color w:val="000000"/>
          <w:sz w:val="22"/>
          <w:szCs w:val="22"/>
        </w:rPr>
        <w:t>Please continue to share announcement</w:t>
      </w:r>
    </w:p>
    <w:p w14:paraId="7C9E3E31" w14:textId="1509B3D3" w:rsidR="007511EE" w:rsidRPr="007511EE" w:rsidRDefault="007511EE" w:rsidP="007511E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>Sponsor Update</w:t>
      </w:r>
    </w:p>
    <w:p w14:paraId="30445F59" w14:textId="492EA0AA" w:rsidR="007511EE" w:rsidRPr="007511EE" w:rsidRDefault="007511EE" w:rsidP="007511E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>Registration Update</w:t>
      </w:r>
    </w:p>
    <w:p w14:paraId="1CD67E77" w14:textId="6A383B92" w:rsidR="007511EE" w:rsidRPr="007511EE" w:rsidRDefault="007511EE" w:rsidP="007511EE">
      <w:pPr>
        <w:pStyle w:val="ListParagraph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 xml:space="preserve">Email to participants </w:t>
      </w:r>
    </w:p>
    <w:p w14:paraId="0A522DC7" w14:textId="44FDC7FE" w:rsidR="007511EE" w:rsidRPr="007511EE" w:rsidRDefault="007511EE" w:rsidP="007511E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>Conference Packets &amp; Giveaways – Tammiko</w:t>
      </w:r>
    </w:p>
    <w:p w14:paraId="56EE393C" w14:textId="7D4A2BE1" w:rsidR="007511EE" w:rsidRPr="007511EE" w:rsidRDefault="007511EE" w:rsidP="007511EE">
      <w:pPr>
        <w:pStyle w:val="ListParagraph"/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 xml:space="preserve">During </w:t>
      </w:r>
      <w:proofErr w:type="spellStart"/>
      <w:proofErr w:type="gramStart"/>
      <w:r w:rsidRPr="007511EE">
        <w:rPr>
          <w:rFonts w:ascii="Calibri" w:eastAsia="Calibri" w:hAnsi="Calibri" w:cs="Calibri"/>
          <w:color w:val="000000"/>
          <w:sz w:val="22"/>
          <w:szCs w:val="22"/>
        </w:rPr>
        <w:t>conference?</w:t>
      </w:r>
      <w:r w:rsidR="00517A80">
        <w:rPr>
          <w:rFonts w:ascii="Calibri" w:eastAsia="Calibri" w:hAnsi="Calibri" w:cs="Calibri"/>
          <w:color w:val="000000"/>
          <w:sz w:val="22"/>
          <w:szCs w:val="22"/>
        </w:rPr>
        <w:t>n</w:t>
      </w:r>
      <w:proofErr w:type="spellEnd"/>
      <w:proofErr w:type="gramEnd"/>
    </w:p>
    <w:p w14:paraId="74D315F0" w14:textId="5D6008A9" w:rsidR="007511EE" w:rsidRPr="007511EE" w:rsidRDefault="007511EE" w:rsidP="007511E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hAnsi="Calibri" w:cs="Calibri"/>
          <w:sz w:val="22"/>
          <w:szCs w:val="22"/>
        </w:rPr>
        <w:t>Employer Forum – 4 Part Series</w:t>
      </w:r>
    </w:p>
    <w:p w14:paraId="3B836075" w14:textId="0443EFCC" w:rsidR="007511EE" w:rsidRPr="007511EE" w:rsidRDefault="007511EE" w:rsidP="007511E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hAnsi="Calibri" w:cs="Calibri"/>
          <w:sz w:val="22"/>
          <w:szCs w:val="22"/>
        </w:rPr>
        <w:t>Date Aug 27</w:t>
      </w:r>
      <w:r w:rsidRPr="007511EE">
        <w:rPr>
          <w:rFonts w:ascii="Calibri" w:hAnsi="Calibri" w:cs="Calibri"/>
          <w:sz w:val="22"/>
          <w:szCs w:val="22"/>
          <w:vertAlign w:val="superscript"/>
        </w:rPr>
        <w:t>th</w:t>
      </w:r>
      <w:r w:rsidRPr="007511EE">
        <w:rPr>
          <w:rFonts w:ascii="Calibri" w:hAnsi="Calibri" w:cs="Calibri"/>
          <w:sz w:val="22"/>
          <w:szCs w:val="22"/>
        </w:rPr>
        <w:t xml:space="preserve"> from 10am-12pm</w:t>
      </w:r>
    </w:p>
    <w:p w14:paraId="0690BD8E" w14:textId="79C497EC" w:rsidR="007511EE" w:rsidRPr="007511EE" w:rsidRDefault="007511EE" w:rsidP="007511E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511EE">
        <w:rPr>
          <w:rFonts w:ascii="Calibri" w:hAnsi="Calibri" w:cs="Calibri"/>
          <w:sz w:val="22"/>
          <w:szCs w:val="22"/>
        </w:rPr>
        <w:t>Networking event</w:t>
      </w:r>
    </w:p>
    <w:p w14:paraId="06052070" w14:textId="0F5C2765" w:rsidR="007511EE" w:rsidRPr="007511EE" w:rsidRDefault="007511EE" w:rsidP="007511EE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511EE">
        <w:rPr>
          <w:rFonts w:ascii="Calibri" w:hAnsi="Calibri" w:cs="Calibri"/>
          <w:sz w:val="22"/>
          <w:szCs w:val="22"/>
        </w:rPr>
        <w:t>Recognitions</w:t>
      </w:r>
    </w:p>
    <w:p w14:paraId="2B293E74" w14:textId="6140617E" w:rsidR="007511EE" w:rsidRPr="007511EE" w:rsidRDefault="007511EE" w:rsidP="009E085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2"/>
          <w:szCs w:val="22"/>
        </w:rPr>
      </w:pPr>
      <w:r w:rsidRPr="007511EE">
        <w:rPr>
          <w:rFonts w:ascii="Calibri" w:hAnsi="Calibri" w:cs="Calibri"/>
          <w:b/>
          <w:bCs/>
          <w:sz w:val="22"/>
          <w:szCs w:val="22"/>
        </w:rPr>
        <w:t>Organizational Capacity</w:t>
      </w:r>
      <w:r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Pr="007511EE">
        <w:rPr>
          <w:rFonts w:ascii="Calibri" w:hAnsi="Calibri" w:cs="Calibri"/>
          <w:sz w:val="22"/>
          <w:szCs w:val="22"/>
        </w:rPr>
        <w:t xml:space="preserve">No updates </w:t>
      </w:r>
    </w:p>
    <w:p w14:paraId="0BF7E6BF" w14:textId="285A4C2E" w:rsidR="007511EE" w:rsidRPr="007511EE" w:rsidRDefault="007511EE" w:rsidP="007511E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sz w:val="22"/>
          <w:szCs w:val="22"/>
        </w:rPr>
      </w:pPr>
      <w:r w:rsidRPr="007511EE">
        <w:rPr>
          <w:rFonts w:ascii="Calibri" w:hAnsi="Calibri" w:cs="Calibri"/>
          <w:sz w:val="22"/>
          <w:szCs w:val="22"/>
        </w:rPr>
        <w:t>See full report</w:t>
      </w:r>
    </w:p>
    <w:p w14:paraId="2FBD0396" w14:textId="77777777" w:rsidR="007511EE" w:rsidRPr="007511EE" w:rsidRDefault="007511EE" w:rsidP="007511E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511EE">
        <w:rPr>
          <w:rFonts w:ascii="Calibri" w:hAnsi="Calibri" w:cs="Calibri"/>
          <w:b/>
          <w:bCs/>
          <w:sz w:val="22"/>
          <w:szCs w:val="22"/>
        </w:rPr>
        <w:t>Partner Engagement</w:t>
      </w:r>
    </w:p>
    <w:p w14:paraId="32C77A43" w14:textId="77777777" w:rsidR="007511EE" w:rsidRPr="007511EE" w:rsidRDefault="007511EE" w:rsidP="007511E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511EE">
        <w:rPr>
          <w:rFonts w:ascii="Calibri" w:hAnsi="Calibri" w:cs="Calibri"/>
          <w:sz w:val="22"/>
          <w:szCs w:val="22"/>
        </w:rPr>
        <w:t>TAFB Meeting</w:t>
      </w:r>
    </w:p>
    <w:p w14:paraId="058E5A67" w14:textId="77777777" w:rsidR="007511EE" w:rsidRPr="007511EE" w:rsidRDefault="007511EE" w:rsidP="007511E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511EE">
        <w:rPr>
          <w:rFonts w:ascii="Calibri" w:hAnsi="Calibri" w:cs="Calibri"/>
          <w:sz w:val="22"/>
          <w:szCs w:val="22"/>
        </w:rPr>
        <w:t>Los Barrios Unidos</w:t>
      </w:r>
    </w:p>
    <w:p w14:paraId="330C3AFE" w14:textId="72312A98" w:rsidR="007511EE" w:rsidRPr="007511EE" w:rsidRDefault="007511EE" w:rsidP="007511E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511EE">
        <w:rPr>
          <w:rFonts w:ascii="Calibri" w:hAnsi="Calibri" w:cs="Calibri"/>
          <w:sz w:val="22"/>
          <w:szCs w:val="22"/>
        </w:rPr>
        <w:t xml:space="preserve">Other partners: See full report </w:t>
      </w:r>
    </w:p>
    <w:p w14:paraId="3347E5F9" w14:textId="6200CA3C" w:rsidR="007511EE" w:rsidRPr="007511EE" w:rsidRDefault="007511EE" w:rsidP="007511E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511EE">
        <w:rPr>
          <w:rFonts w:ascii="Calibri" w:hAnsi="Calibri" w:cs="Calibri"/>
          <w:b/>
          <w:bCs/>
          <w:sz w:val="22"/>
          <w:szCs w:val="22"/>
        </w:rPr>
        <w:t>Community Engagement</w:t>
      </w:r>
      <w:r>
        <w:rPr>
          <w:rFonts w:ascii="Calibri" w:hAnsi="Calibri" w:cs="Calibri"/>
          <w:b/>
          <w:bCs/>
          <w:sz w:val="22"/>
          <w:szCs w:val="22"/>
        </w:rPr>
        <w:t xml:space="preserve"> –</w:t>
      </w:r>
    </w:p>
    <w:p w14:paraId="52A5AAC8" w14:textId="535B5B0E" w:rsidR="007511EE" w:rsidRPr="00031174" w:rsidRDefault="007511EE" w:rsidP="007511E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7511EE">
        <w:rPr>
          <w:rFonts w:ascii="Calibri" w:hAnsi="Calibri" w:cs="Calibri"/>
          <w:sz w:val="22"/>
          <w:szCs w:val="22"/>
        </w:rPr>
        <w:t xml:space="preserve">American Heart Association </w:t>
      </w:r>
    </w:p>
    <w:p w14:paraId="72C0FA34" w14:textId="3B4860C5" w:rsidR="00031174" w:rsidRPr="007511EE" w:rsidRDefault="00031174" w:rsidP="007511EE">
      <w:pPr>
        <w:pStyle w:val="ListParagraph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e full ED Report for more information on other community engagement </w:t>
      </w:r>
    </w:p>
    <w:p w14:paraId="7191393A" w14:textId="77777777" w:rsidR="00A11166" w:rsidRPr="007511EE" w:rsidRDefault="00A11166" w:rsidP="00A11166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</w:p>
    <w:p w14:paraId="0A6CF1F9" w14:textId="77777777" w:rsidR="00A11166" w:rsidRPr="007511EE" w:rsidRDefault="00A11166" w:rsidP="00A111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33967E0F" w14:textId="77777777" w:rsidR="00CC3CA5" w:rsidRPr="007511EE" w:rsidRDefault="00CC3CA5" w:rsidP="00CC3C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6677B966" w14:textId="16DA6399" w:rsidR="00E9129D" w:rsidRPr="007511EE" w:rsidRDefault="00E9129D" w:rsidP="00A111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7511EE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sectPr w:rsidR="00E9129D" w:rsidRPr="007511EE" w:rsidSect="001151FC">
      <w:headerReference w:type="default" r:id="rId10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6EACF" w14:textId="77777777" w:rsidR="008B383A" w:rsidRDefault="008B383A">
      <w:r>
        <w:separator/>
      </w:r>
    </w:p>
  </w:endnote>
  <w:endnote w:type="continuationSeparator" w:id="0">
    <w:p w14:paraId="5C17622A" w14:textId="77777777" w:rsidR="008B383A" w:rsidRDefault="008B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F1556" w14:textId="77777777" w:rsidR="008B383A" w:rsidRDefault="008B383A">
      <w:r>
        <w:separator/>
      </w:r>
    </w:p>
  </w:footnote>
  <w:footnote w:type="continuationSeparator" w:id="0">
    <w:p w14:paraId="79FEE87A" w14:textId="77777777" w:rsidR="008B383A" w:rsidRDefault="008B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B" w14:textId="77777777" w:rsidR="005D0FE2" w:rsidRDefault="008B383A">
    <w:pPr>
      <w:keepNext/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</w:rPr>
    </w:pPr>
    <w:sdt>
      <w:sdtPr>
        <w:tag w:val="goog_rdk_0"/>
        <w:id w:val="1369098032"/>
      </w:sdtPr>
      <w:sdtEndPr/>
      <w:sdtContent/>
    </w:sdt>
    <w:r w:rsidR="005D0FE2">
      <w:rPr>
        <w:rFonts w:ascii="Calibri" w:eastAsia="Calibri" w:hAnsi="Calibri" w:cs="Calibri"/>
        <w:b/>
        <w:color w:val="000000"/>
      </w:rPr>
      <w:t>DFW-CHW Association</w:t>
    </w:r>
  </w:p>
  <w:p w14:paraId="0000003C" w14:textId="77777777" w:rsidR="005D0FE2" w:rsidRDefault="005D0FE2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Board of Directors Meeting Agenda</w:t>
    </w:r>
  </w:p>
  <w:p w14:paraId="0000003E" w14:textId="53DD52E3" w:rsidR="005D0FE2" w:rsidRDefault="00F7762D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i/>
        <w:color w:val="000000"/>
        <w:sz w:val="22"/>
        <w:szCs w:val="22"/>
      </w:rPr>
    </w:pPr>
    <w:r>
      <w:rPr>
        <w:rFonts w:ascii="Calibri" w:eastAsia="Calibri" w:hAnsi="Calibri" w:cs="Calibri"/>
        <w:i/>
        <w:color w:val="000000"/>
        <w:sz w:val="22"/>
        <w:szCs w:val="22"/>
      </w:rPr>
      <w:t>July</w:t>
    </w:r>
    <w:r w:rsidR="00A75628">
      <w:rPr>
        <w:rFonts w:ascii="Calibri" w:eastAsia="Calibri" w:hAnsi="Calibri" w:cs="Calibri"/>
        <w:i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i/>
        <w:color w:val="000000"/>
        <w:sz w:val="22"/>
        <w:szCs w:val="22"/>
      </w:rPr>
      <w:t>14</w:t>
    </w:r>
    <w:r w:rsidR="00A75628">
      <w:rPr>
        <w:rFonts w:ascii="Calibri" w:eastAsia="Calibri" w:hAnsi="Calibri" w:cs="Calibri"/>
        <w:i/>
        <w:color w:val="000000"/>
        <w:sz w:val="22"/>
        <w:szCs w:val="22"/>
      </w:rPr>
      <w:t>,</w:t>
    </w:r>
    <w:r w:rsidR="002F709A">
      <w:rPr>
        <w:rFonts w:ascii="Calibri" w:eastAsia="Calibri" w:hAnsi="Calibri" w:cs="Calibri"/>
        <w:i/>
        <w:color w:val="000000"/>
        <w:sz w:val="22"/>
        <w:szCs w:val="22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17BC"/>
    <w:multiLevelType w:val="hybridMultilevel"/>
    <w:tmpl w:val="91363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75DF5"/>
    <w:multiLevelType w:val="multilevel"/>
    <w:tmpl w:val="8BCE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5244C"/>
    <w:multiLevelType w:val="multilevel"/>
    <w:tmpl w:val="D71E17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159C2AF0"/>
    <w:multiLevelType w:val="hybridMultilevel"/>
    <w:tmpl w:val="9A66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244E"/>
    <w:multiLevelType w:val="multilevel"/>
    <w:tmpl w:val="FCAC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E697C"/>
    <w:multiLevelType w:val="hybridMultilevel"/>
    <w:tmpl w:val="CCDA3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7A59E1"/>
    <w:multiLevelType w:val="hybridMultilevel"/>
    <w:tmpl w:val="725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512B3"/>
    <w:multiLevelType w:val="multilevel"/>
    <w:tmpl w:val="479EF0B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5E5958E7"/>
    <w:multiLevelType w:val="hybridMultilevel"/>
    <w:tmpl w:val="C576B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F4672F"/>
    <w:multiLevelType w:val="multilevel"/>
    <w:tmpl w:val="6F2A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DC664A"/>
    <w:multiLevelType w:val="multilevel"/>
    <w:tmpl w:val="DFB26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E90B12"/>
    <w:multiLevelType w:val="hybridMultilevel"/>
    <w:tmpl w:val="EA766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427381"/>
    <w:multiLevelType w:val="hybridMultilevel"/>
    <w:tmpl w:val="D4C0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95"/>
    <w:rsid w:val="00002C71"/>
    <w:rsid w:val="00002EEA"/>
    <w:rsid w:val="00011646"/>
    <w:rsid w:val="00012BA1"/>
    <w:rsid w:val="00015E7A"/>
    <w:rsid w:val="00022E81"/>
    <w:rsid w:val="00031174"/>
    <w:rsid w:val="00037D56"/>
    <w:rsid w:val="00044E95"/>
    <w:rsid w:val="00055CF9"/>
    <w:rsid w:val="00060328"/>
    <w:rsid w:val="000636E1"/>
    <w:rsid w:val="00077E0D"/>
    <w:rsid w:val="0009742A"/>
    <w:rsid w:val="000B6AF1"/>
    <w:rsid w:val="000B7A81"/>
    <w:rsid w:val="000C4DC0"/>
    <w:rsid w:val="000E7D0F"/>
    <w:rsid w:val="000F6EA6"/>
    <w:rsid w:val="0010430B"/>
    <w:rsid w:val="0011311C"/>
    <w:rsid w:val="001151FC"/>
    <w:rsid w:val="0012570B"/>
    <w:rsid w:val="0013422C"/>
    <w:rsid w:val="001767AE"/>
    <w:rsid w:val="001943F9"/>
    <w:rsid w:val="001B33D7"/>
    <w:rsid w:val="001C12C9"/>
    <w:rsid w:val="001C4EA3"/>
    <w:rsid w:val="001E16BB"/>
    <w:rsid w:val="0020093D"/>
    <w:rsid w:val="002065B3"/>
    <w:rsid w:val="00206DC4"/>
    <w:rsid w:val="00213213"/>
    <w:rsid w:val="00234CE1"/>
    <w:rsid w:val="002405DE"/>
    <w:rsid w:val="00255D4E"/>
    <w:rsid w:val="002607EC"/>
    <w:rsid w:val="00267348"/>
    <w:rsid w:val="002B7B63"/>
    <w:rsid w:val="002D14C2"/>
    <w:rsid w:val="002D43E5"/>
    <w:rsid w:val="002E6B93"/>
    <w:rsid w:val="002F709A"/>
    <w:rsid w:val="00305A88"/>
    <w:rsid w:val="0031060A"/>
    <w:rsid w:val="00311E4C"/>
    <w:rsid w:val="00322664"/>
    <w:rsid w:val="00332CAA"/>
    <w:rsid w:val="00346EB7"/>
    <w:rsid w:val="0035447A"/>
    <w:rsid w:val="003A7713"/>
    <w:rsid w:val="003B2581"/>
    <w:rsid w:val="003B41AC"/>
    <w:rsid w:val="003E1109"/>
    <w:rsid w:val="004501F0"/>
    <w:rsid w:val="004545A4"/>
    <w:rsid w:val="00471C8A"/>
    <w:rsid w:val="004B16D0"/>
    <w:rsid w:val="004C4CA4"/>
    <w:rsid w:val="004C5B3A"/>
    <w:rsid w:val="004D5F0F"/>
    <w:rsid w:val="004E14A6"/>
    <w:rsid w:val="004E4EA3"/>
    <w:rsid w:val="004E5DEA"/>
    <w:rsid w:val="005075F7"/>
    <w:rsid w:val="005167E4"/>
    <w:rsid w:val="0051728F"/>
    <w:rsid w:val="00517A80"/>
    <w:rsid w:val="005274AB"/>
    <w:rsid w:val="00532A4F"/>
    <w:rsid w:val="00542CFB"/>
    <w:rsid w:val="00560D46"/>
    <w:rsid w:val="005642C4"/>
    <w:rsid w:val="00567679"/>
    <w:rsid w:val="005855FD"/>
    <w:rsid w:val="00593A79"/>
    <w:rsid w:val="005A4A92"/>
    <w:rsid w:val="005A6DAA"/>
    <w:rsid w:val="005B77D8"/>
    <w:rsid w:val="005B7C6A"/>
    <w:rsid w:val="005D0FE2"/>
    <w:rsid w:val="005E4866"/>
    <w:rsid w:val="005F32A4"/>
    <w:rsid w:val="005F6824"/>
    <w:rsid w:val="006141AD"/>
    <w:rsid w:val="0063109B"/>
    <w:rsid w:val="0063167D"/>
    <w:rsid w:val="006706BA"/>
    <w:rsid w:val="006A0728"/>
    <w:rsid w:val="006A3D21"/>
    <w:rsid w:val="006B11C2"/>
    <w:rsid w:val="006C116D"/>
    <w:rsid w:val="006C649B"/>
    <w:rsid w:val="006D16B5"/>
    <w:rsid w:val="006D67AE"/>
    <w:rsid w:val="006E4533"/>
    <w:rsid w:val="00713B28"/>
    <w:rsid w:val="00734F4E"/>
    <w:rsid w:val="007511EE"/>
    <w:rsid w:val="00752272"/>
    <w:rsid w:val="00783E41"/>
    <w:rsid w:val="00796874"/>
    <w:rsid w:val="007A3B89"/>
    <w:rsid w:val="007A71B7"/>
    <w:rsid w:val="007B53CA"/>
    <w:rsid w:val="007D071B"/>
    <w:rsid w:val="008078C8"/>
    <w:rsid w:val="00840A41"/>
    <w:rsid w:val="00851B03"/>
    <w:rsid w:val="008612CF"/>
    <w:rsid w:val="008622D2"/>
    <w:rsid w:val="008664A6"/>
    <w:rsid w:val="00875049"/>
    <w:rsid w:val="008A2DB7"/>
    <w:rsid w:val="008B383A"/>
    <w:rsid w:val="008C3F70"/>
    <w:rsid w:val="008E4934"/>
    <w:rsid w:val="008E7F10"/>
    <w:rsid w:val="00904995"/>
    <w:rsid w:val="0093431B"/>
    <w:rsid w:val="009413A6"/>
    <w:rsid w:val="00942FF8"/>
    <w:rsid w:val="00945C47"/>
    <w:rsid w:val="0096604E"/>
    <w:rsid w:val="00A06877"/>
    <w:rsid w:val="00A11166"/>
    <w:rsid w:val="00A14E04"/>
    <w:rsid w:val="00A23CEB"/>
    <w:rsid w:val="00A25810"/>
    <w:rsid w:val="00A75628"/>
    <w:rsid w:val="00A75DA0"/>
    <w:rsid w:val="00A900F9"/>
    <w:rsid w:val="00AB1429"/>
    <w:rsid w:val="00AE3598"/>
    <w:rsid w:val="00B13FE9"/>
    <w:rsid w:val="00B1562B"/>
    <w:rsid w:val="00B26A3C"/>
    <w:rsid w:val="00B31D85"/>
    <w:rsid w:val="00B500B8"/>
    <w:rsid w:val="00B72E7C"/>
    <w:rsid w:val="00BB5887"/>
    <w:rsid w:val="00BC5489"/>
    <w:rsid w:val="00BD0AC3"/>
    <w:rsid w:val="00BD768A"/>
    <w:rsid w:val="00BF52CF"/>
    <w:rsid w:val="00C16B9B"/>
    <w:rsid w:val="00C17AA4"/>
    <w:rsid w:val="00C33FCD"/>
    <w:rsid w:val="00C45C05"/>
    <w:rsid w:val="00CB5DCA"/>
    <w:rsid w:val="00CB796D"/>
    <w:rsid w:val="00CC141C"/>
    <w:rsid w:val="00CC3CA5"/>
    <w:rsid w:val="00D059B5"/>
    <w:rsid w:val="00D12130"/>
    <w:rsid w:val="00D12197"/>
    <w:rsid w:val="00D13C31"/>
    <w:rsid w:val="00D4133D"/>
    <w:rsid w:val="00D425C2"/>
    <w:rsid w:val="00D5522F"/>
    <w:rsid w:val="00D63721"/>
    <w:rsid w:val="00D836C4"/>
    <w:rsid w:val="00D90385"/>
    <w:rsid w:val="00DA1667"/>
    <w:rsid w:val="00DA4874"/>
    <w:rsid w:val="00DC4479"/>
    <w:rsid w:val="00DC60B0"/>
    <w:rsid w:val="00DD23B0"/>
    <w:rsid w:val="00DD4C18"/>
    <w:rsid w:val="00DD67DB"/>
    <w:rsid w:val="00DE25F2"/>
    <w:rsid w:val="00DF42FD"/>
    <w:rsid w:val="00E0041F"/>
    <w:rsid w:val="00E018E9"/>
    <w:rsid w:val="00E32B8F"/>
    <w:rsid w:val="00E35830"/>
    <w:rsid w:val="00E65567"/>
    <w:rsid w:val="00E65CFF"/>
    <w:rsid w:val="00E877FF"/>
    <w:rsid w:val="00E91244"/>
    <w:rsid w:val="00E9129D"/>
    <w:rsid w:val="00E92104"/>
    <w:rsid w:val="00EA1FB5"/>
    <w:rsid w:val="00EC08F0"/>
    <w:rsid w:val="00EC42E7"/>
    <w:rsid w:val="00ED1BD9"/>
    <w:rsid w:val="00EF3384"/>
    <w:rsid w:val="00F22E04"/>
    <w:rsid w:val="00F26D32"/>
    <w:rsid w:val="00F31B6A"/>
    <w:rsid w:val="00F423E5"/>
    <w:rsid w:val="00F61CA2"/>
    <w:rsid w:val="00F7762D"/>
    <w:rsid w:val="00F804D5"/>
    <w:rsid w:val="00FE29EF"/>
    <w:rsid w:val="00FF4E23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899AE"/>
  <w15:docId w15:val="{4CA31C2F-6BA9-5746-8B37-FF75E667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1EE"/>
    <w:rPr>
      <w:rFonts w:ascii="Times New Roman" w:eastAsia="Times New Roman" w:hAnsi="Times New Roman" w:cs="Times New Roman"/>
    </w:rPr>
  </w:style>
  <w:style w:type="paragraph" w:styleId="Heading1">
    <w:name w:val="heading 1"/>
    <w:basedOn w:val="Normal2"/>
    <w:next w:val="Normal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2"/>
    <w:next w:val="Normal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2"/>
    <w:next w:val="Normal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2"/>
    <w:next w:val="Normal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F05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526"/>
  </w:style>
  <w:style w:type="paragraph" w:styleId="Footer">
    <w:name w:val="footer"/>
    <w:basedOn w:val="Normal"/>
    <w:link w:val="FooterChar"/>
    <w:uiPriority w:val="99"/>
    <w:unhideWhenUsed/>
    <w:rsid w:val="009F05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526"/>
  </w:style>
  <w:style w:type="paragraph" w:styleId="ListParagraph">
    <w:name w:val="List Paragraph"/>
    <w:basedOn w:val="Normal"/>
    <w:uiPriority w:val="34"/>
    <w:qFormat/>
    <w:rsid w:val="008925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35CA"/>
    <w:rPr>
      <w:b/>
      <w:bCs/>
    </w:rPr>
  </w:style>
  <w:style w:type="character" w:styleId="Hyperlink">
    <w:name w:val="Hyperlink"/>
    <w:basedOn w:val="DefaultParagraphFont"/>
    <w:uiPriority w:val="99"/>
    <w:unhideWhenUsed/>
    <w:rsid w:val="00606B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6B2D"/>
  </w:style>
  <w:style w:type="paragraph" w:styleId="NoSpacing">
    <w:name w:val="No Spacing"/>
    <w:uiPriority w:val="1"/>
    <w:qFormat/>
    <w:rsid w:val="00DE25F2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500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5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6B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9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s02web.zoom.us/j/82887727839?pwd=SFFrL1lTTVR2RzdCaE9STk04aVY4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Tp2ecz+dVjVysKlFrm84z3n7Tg==">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</go:docsCustomData>
</go:gDocsCustomXmlDataStorage>
</file>

<file path=customXml/itemProps1.xml><?xml version="1.0" encoding="utf-8"?>
<ds:datastoreItem xmlns:ds="http://schemas.openxmlformats.org/officeDocument/2006/customXml" ds:itemID="{972A1FA1-9D49-9A43-AB4A-421F75776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rnandez, Denise A</cp:lastModifiedBy>
  <cp:revision>3</cp:revision>
  <dcterms:created xsi:type="dcterms:W3CDTF">2021-07-14T17:18:00Z</dcterms:created>
  <dcterms:modified xsi:type="dcterms:W3CDTF">2021-07-23T12:53:00Z</dcterms:modified>
</cp:coreProperties>
</file>